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0705" w14:textId="58E951BB" w:rsidR="00FE067E" w:rsidRPr="00DD5E00" w:rsidRDefault="008F7D8D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15EC2" wp14:editId="7F3A5644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18EE8" w14:textId="45D73F2C" w:rsidR="008F7D8D" w:rsidRPr="008F7D8D" w:rsidRDefault="008F7D8D" w:rsidP="008F7D8D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F7D8D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15EC2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16C18EE8" w14:textId="45D73F2C" w:rsidR="008F7D8D" w:rsidRPr="008F7D8D" w:rsidRDefault="008F7D8D" w:rsidP="008F7D8D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8F7D8D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DD5E00">
        <w:rPr>
          <w:caps w:val="0"/>
          <w:color w:val="auto"/>
        </w:rPr>
        <w:t>WEST VIRGINIA LEGISLATURE</w:t>
      </w:r>
    </w:p>
    <w:p w14:paraId="51AB2CE6" w14:textId="46C2CAED" w:rsidR="00CD36CF" w:rsidRPr="00DD5E00" w:rsidRDefault="00CD36CF" w:rsidP="00CC1F3B">
      <w:pPr>
        <w:pStyle w:val="TitlePageSession"/>
        <w:rPr>
          <w:color w:val="auto"/>
        </w:rPr>
      </w:pPr>
      <w:r w:rsidRPr="00DD5E00">
        <w:rPr>
          <w:color w:val="auto"/>
        </w:rPr>
        <w:t>20</w:t>
      </w:r>
      <w:r w:rsidR="00EC5E63" w:rsidRPr="00DD5E00">
        <w:rPr>
          <w:color w:val="auto"/>
        </w:rPr>
        <w:t>2</w:t>
      </w:r>
      <w:r w:rsidR="001C342B" w:rsidRPr="00DD5E00">
        <w:rPr>
          <w:color w:val="auto"/>
        </w:rPr>
        <w:t>3</w:t>
      </w:r>
      <w:r w:rsidRPr="00DD5E00">
        <w:rPr>
          <w:color w:val="auto"/>
        </w:rPr>
        <w:t xml:space="preserve"> </w:t>
      </w:r>
      <w:r w:rsidR="003C6034" w:rsidRPr="00DD5E00">
        <w:rPr>
          <w:caps w:val="0"/>
          <w:color w:val="auto"/>
        </w:rPr>
        <w:t>REGULAR SESSION</w:t>
      </w:r>
    </w:p>
    <w:p w14:paraId="2EE6448E" w14:textId="77777777" w:rsidR="00CD36CF" w:rsidRPr="00DD5E00" w:rsidRDefault="004C0B5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A15D514EE5841B29C7CA3B6052E5D41"/>
          </w:placeholder>
          <w:text/>
        </w:sdtPr>
        <w:sdtEndPr/>
        <w:sdtContent>
          <w:r w:rsidR="00AE48A0" w:rsidRPr="00DD5E00">
            <w:rPr>
              <w:color w:val="auto"/>
            </w:rPr>
            <w:t>Introduced</w:t>
          </w:r>
        </w:sdtContent>
      </w:sdt>
    </w:p>
    <w:p w14:paraId="52E0BC9F" w14:textId="26AC8698" w:rsidR="00CD36CF" w:rsidRPr="00DD5E00" w:rsidRDefault="004C0B5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72E1EF93E8946E3BA667199F741F76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C342B" w:rsidRPr="00DD5E00">
            <w:rPr>
              <w:color w:val="auto"/>
            </w:rPr>
            <w:t>Senate</w:t>
          </w:r>
        </w:sdtContent>
      </w:sdt>
      <w:r w:rsidR="00303684" w:rsidRPr="00DD5E00">
        <w:rPr>
          <w:color w:val="auto"/>
        </w:rPr>
        <w:t xml:space="preserve"> </w:t>
      </w:r>
      <w:r w:rsidR="00CD36CF" w:rsidRPr="00DD5E0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CAC538E0E0B441284DD842A17DC8D2B"/>
          </w:placeholder>
          <w:text/>
        </w:sdtPr>
        <w:sdtEndPr/>
        <w:sdtContent>
          <w:r w:rsidR="00DF41EB">
            <w:rPr>
              <w:color w:val="auto"/>
            </w:rPr>
            <w:t>483</w:t>
          </w:r>
        </w:sdtContent>
      </w:sdt>
    </w:p>
    <w:p w14:paraId="12B11314" w14:textId="5A5E646A" w:rsidR="00CD36CF" w:rsidRPr="00DD5E00" w:rsidRDefault="00CD36CF" w:rsidP="00CC1F3B">
      <w:pPr>
        <w:pStyle w:val="Sponsors"/>
        <w:rPr>
          <w:color w:val="auto"/>
        </w:rPr>
      </w:pPr>
      <w:r w:rsidRPr="00DD5E0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D2D760CBEAC48878493036E25F09BBE"/>
          </w:placeholder>
          <w:text w:multiLine="1"/>
        </w:sdtPr>
        <w:sdtEndPr/>
        <w:sdtContent>
          <w:r w:rsidR="001C342B" w:rsidRPr="00DD5E00">
            <w:rPr>
              <w:color w:val="auto"/>
            </w:rPr>
            <w:t>Senator</w:t>
          </w:r>
          <w:r w:rsidR="00654C26">
            <w:rPr>
              <w:color w:val="auto"/>
            </w:rPr>
            <w:t>s</w:t>
          </w:r>
          <w:r w:rsidR="001C342B" w:rsidRPr="00DD5E00">
            <w:rPr>
              <w:color w:val="auto"/>
            </w:rPr>
            <w:t xml:space="preserve"> Barret</w:t>
          </w:r>
          <w:r w:rsidR="004C0B5E">
            <w:rPr>
              <w:color w:val="auto"/>
            </w:rPr>
            <w:t>t and</w:t>
          </w:r>
          <w:r w:rsidR="006B3882">
            <w:rPr>
              <w:color w:val="auto"/>
            </w:rPr>
            <w:t xml:space="preserve"> </w:t>
          </w:r>
          <w:r w:rsidR="00654C26">
            <w:rPr>
              <w:color w:val="auto"/>
            </w:rPr>
            <w:t>Woelfel</w:t>
          </w:r>
        </w:sdtContent>
      </w:sdt>
    </w:p>
    <w:p w14:paraId="2E35AEA6" w14:textId="5819F76A" w:rsidR="00E831B3" w:rsidRPr="00DD5E00" w:rsidRDefault="00CD36CF" w:rsidP="00CC1F3B">
      <w:pPr>
        <w:pStyle w:val="References"/>
        <w:rPr>
          <w:color w:val="auto"/>
        </w:rPr>
      </w:pPr>
      <w:r w:rsidRPr="00DD5E0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4A31AA3ADD442DA9F17D7E8D2E3A877"/>
          </w:placeholder>
          <w:text w:multiLine="1"/>
        </w:sdtPr>
        <w:sdtEndPr/>
        <w:sdtContent>
          <w:r w:rsidR="001C342B" w:rsidRPr="00DD5E00">
            <w:rPr>
              <w:color w:val="auto"/>
            </w:rPr>
            <w:t>Introduced</w:t>
          </w:r>
          <w:r w:rsidR="00DF41EB">
            <w:rPr>
              <w:color w:val="auto"/>
            </w:rPr>
            <w:t xml:space="preserve"> January 26, 2023</w:t>
          </w:r>
          <w:r w:rsidR="001C342B" w:rsidRPr="00DD5E00">
            <w:rPr>
              <w:color w:val="auto"/>
            </w:rPr>
            <w:t xml:space="preserve">; </w:t>
          </w:r>
          <w:r w:rsidR="00C30DDF" w:rsidRPr="00DD5E00">
            <w:rPr>
              <w:color w:val="auto"/>
            </w:rPr>
            <w:t>r</w:t>
          </w:r>
          <w:r w:rsidR="001C342B" w:rsidRPr="00DD5E00">
            <w:rPr>
              <w:color w:val="auto"/>
            </w:rPr>
            <w:t>eferred</w:t>
          </w:r>
          <w:r w:rsidR="001C342B" w:rsidRPr="00DD5E00">
            <w:rPr>
              <w:color w:val="auto"/>
            </w:rPr>
            <w:br/>
            <w:t>to the Committee on</w:t>
          </w:r>
        </w:sdtContent>
      </w:sdt>
      <w:r w:rsidR="00D85BD0">
        <w:rPr>
          <w:color w:val="auto"/>
        </w:rPr>
        <w:t xml:space="preserve"> Finance</w:t>
      </w:r>
      <w:r w:rsidRPr="00DD5E00">
        <w:rPr>
          <w:color w:val="auto"/>
        </w:rPr>
        <w:t>]</w:t>
      </w:r>
    </w:p>
    <w:p w14:paraId="5C79DB9D" w14:textId="425813B6" w:rsidR="00303684" w:rsidRPr="00DD5E00" w:rsidRDefault="0000526A" w:rsidP="00CC1F3B">
      <w:pPr>
        <w:pStyle w:val="TitleSection"/>
        <w:rPr>
          <w:color w:val="auto"/>
        </w:rPr>
      </w:pPr>
      <w:r w:rsidRPr="00DD5E00">
        <w:rPr>
          <w:color w:val="auto"/>
        </w:rPr>
        <w:lastRenderedPageBreak/>
        <w:t>A BILL</w:t>
      </w:r>
      <w:r w:rsidR="00813690" w:rsidRPr="00DD5E00">
        <w:rPr>
          <w:color w:val="auto"/>
        </w:rPr>
        <w:t xml:space="preserve"> to amend the Code of West Virginia, 1931, as amended,</w:t>
      </w:r>
      <w:r w:rsidR="00384447" w:rsidRPr="00DD5E00">
        <w:rPr>
          <w:color w:val="auto"/>
        </w:rPr>
        <w:t xml:space="preserve"> by adding thereto a new section, designated §11-21-12n</w:t>
      </w:r>
      <w:r w:rsidR="00D01282" w:rsidRPr="00DD5E00">
        <w:rPr>
          <w:color w:val="auto"/>
        </w:rPr>
        <w:t>,</w:t>
      </w:r>
      <w:r w:rsidR="00813690" w:rsidRPr="00DD5E00">
        <w:rPr>
          <w:color w:val="auto"/>
        </w:rPr>
        <w:t xml:space="preserve"> relating to taxation of gambling and lottery winnings; providing </w:t>
      </w:r>
      <w:r w:rsidR="00717617" w:rsidRPr="00DD5E00">
        <w:rPr>
          <w:color w:val="auto"/>
        </w:rPr>
        <w:t>those winnings</w:t>
      </w:r>
      <w:r w:rsidR="00813690" w:rsidRPr="00DD5E00">
        <w:rPr>
          <w:color w:val="auto"/>
        </w:rPr>
        <w:t xml:space="preserve"> are taxable income; allowing taxpayers to deduct</w:t>
      </w:r>
      <w:r w:rsidR="00717617" w:rsidRPr="00DD5E00">
        <w:rPr>
          <w:color w:val="auto"/>
        </w:rPr>
        <w:t xml:space="preserve"> certain </w:t>
      </w:r>
      <w:r w:rsidR="00813690" w:rsidRPr="00DD5E00">
        <w:rPr>
          <w:color w:val="auto"/>
        </w:rPr>
        <w:t>losses</w:t>
      </w:r>
      <w:r w:rsidR="003A348B" w:rsidRPr="00DD5E00">
        <w:rPr>
          <w:color w:val="auto"/>
        </w:rPr>
        <w:t xml:space="preserve"> incurred the same year</w:t>
      </w:r>
      <w:r w:rsidR="00717617" w:rsidRPr="00DD5E00">
        <w:rPr>
          <w:color w:val="auto"/>
        </w:rPr>
        <w:t>; and providing</w:t>
      </w:r>
      <w:r w:rsidR="003D303B" w:rsidRPr="00DD5E00">
        <w:rPr>
          <w:color w:val="auto"/>
        </w:rPr>
        <w:t xml:space="preserve"> for</w:t>
      </w:r>
      <w:r w:rsidR="00717617" w:rsidRPr="00DD5E00">
        <w:rPr>
          <w:color w:val="auto"/>
        </w:rPr>
        <w:t xml:space="preserve"> </w:t>
      </w:r>
      <w:r w:rsidR="003D303B" w:rsidRPr="00DD5E00">
        <w:rPr>
          <w:color w:val="auto"/>
        </w:rPr>
        <w:t>recordkeeping of those losses</w:t>
      </w:r>
      <w:r w:rsidR="003A348B" w:rsidRPr="00DD5E00">
        <w:rPr>
          <w:color w:val="auto"/>
        </w:rPr>
        <w:t>.</w:t>
      </w:r>
      <w:r w:rsidR="00813690" w:rsidRPr="00DD5E00">
        <w:rPr>
          <w:color w:val="auto"/>
        </w:rPr>
        <w:t xml:space="preserve"> </w:t>
      </w:r>
    </w:p>
    <w:p w14:paraId="49EAF08C" w14:textId="77777777" w:rsidR="00303684" w:rsidRPr="00DD5E00" w:rsidRDefault="00303684" w:rsidP="00CC1F3B">
      <w:pPr>
        <w:pStyle w:val="EnactingClause"/>
        <w:rPr>
          <w:color w:val="auto"/>
        </w:rPr>
      </w:pPr>
      <w:r w:rsidRPr="00DD5E00">
        <w:rPr>
          <w:color w:val="auto"/>
        </w:rPr>
        <w:t>Be it enacted by the Legislature of West Virginia:</w:t>
      </w:r>
    </w:p>
    <w:p w14:paraId="551B14E2" w14:textId="77777777" w:rsidR="003C6034" w:rsidRPr="00DD5E00" w:rsidRDefault="003C6034" w:rsidP="00CC1F3B">
      <w:pPr>
        <w:pStyle w:val="EnactingClause"/>
        <w:rPr>
          <w:color w:val="auto"/>
        </w:rPr>
        <w:sectPr w:rsidR="003C6034" w:rsidRPr="00DD5E00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6C380B7" w14:textId="77777777" w:rsidR="00813690" w:rsidRPr="00DD5E00" w:rsidRDefault="00813690" w:rsidP="00F72EBA">
      <w:pPr>
        <w:pStyle w:val="ArticleHeading"/>
        <w:rPr>
          <w:color w:val="auto"/>
        </w:rPr>
      </w:pPr>
      <w:r w:rsidRPr="00DD5E00">
        <w:rPr>
          <w:color w:val="auto"/>
        </w:rPr>
        <w:t>ARTICLE 21. PERSONAL INCOME TAX.</w:t>
      </w:r>
    </w:p>
    <w:p w14:paraId="52681066" w14:textId="628EFA0F" w:rsidR="00813690" w:rsidRPr="00DD5E00" w:rsidRDefault="00813690" w:rsidP="00813690">
      <w:pPr>
        <w:pStyle w:val="SectionHeading"/>
        <w:rPr>
          <w:color w:val="auto"/>
          <w:u w:val="single"/>
        </w:rPr>
        <w:sectPr w:rsidR="00813690" w:rsidRPr="00DD5E00" w:rsidSect="0013033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D5E00">
        <w:rPr>
          <w:color w:val="auto"/>
          <w:u w:val="single"/>
        </w:rPr>
        <w:t>§11-21-12n. Taxation on gambling and lottery winnings.</w:t>
      </w:r>
    </w:p>
    <w:p w14:paraId="0AFCFCC5" w14:textId="003A5859" w:rsidR="008736AA" w:rsidRPr="00DD5E00" w:rsidRDefault="005F6140" w:rsidP="00813690">
      <w:pPr>
        <w:pStyle w:val="SectionBody"/>
        <w:rPr>
          <w:color w:val="auto"/>
        </w:rPr>
      </w:pPr>
      <w:r w:rsidRPr="00DD5E00">
        <w:rPr>
          <w:color w:val="auto"/>
          <w:u w:val="single"/>
        </w:rPr>
        <w:t>G</w:t>
      </w:r>
      <w:r w:rsidR="00813690" w:rsidRPr="00DD5E00">
        <w:rPr>
          <w:color w:val="auto"/>
          <w:u w:val="single"/>
        </w:rPr>
        <w:t>ains arising from gambling and lotteries</w:t>
      </w:r>
      <w:r w:rsidRPr="00DD5E00">
        <w:rPr>
          <w:color w:val="auto"/>
          <w:u w:val="single"/>
        </w:rPr>
        <w:t xml:space="preserve"> are taxable a</w:t>
      </w:r>
      <w:r w:rsidR="00D01282" w:rsidRPr="00DD5E00">
        <w:rPr>
          <w:color w:val="auto"/>
          <w:u w:val="single"/>
        </w:rPr>
        <w:t>s</w:t>
      </w:r>
      <w:r w:rsidRPr="00DD5E00">
        <w:rPr>
          <w:color w:val="auto"/>
          <w:u w:val="single"/>
        </w:rPr>
        <w:t xml:space="preserve"> personal income</w:t>
      </w:r>
      <w:r w:rsidR="00813690" w:rsidRPr="00DD5E00">
        <w:rPr>
          <w:color w:val="auto"/>
          <w:u w:val="single"/>
        </w:rPr>
        <w:t>. For the tax years beginning on or after January 1, 202</w:t>
      </w:r>
      <w:r w:rsidR="001C342B" w:rsidRPr="00DD5E00">
        <w:rPr>
          <w:color w:val="auto"/>
          <w:u w:val="single"/>
        </w:rPr>
        <w:t>4</w:t>
      </w:r>
      <w:r w:rsidR="00813690" w:rsidRPr="00DD5E00">
        <w:rPr>
          <w:color w:val="auto"/>
          <w:u w:val="single"/>
        </w:rPr>
        <w:t xml:space="preserve">, when calculating gains, the taxpayer may deduct gambling and lottery losses up to the amount won </w:t>
      </w:r>
      <w:r w:rsidR="003A348B" w:rsidRPr="00DD5E00">
        <w:rPr>
          <w:color w:val="auto"/>
          <w:u w:val="single"/>
        </w:rPr>
        <w:t xml:space="preserve">for </w:t>
      </w:r>
      <w:r w:rsidR="00813690" w:rsidRPr="00DD5E00">
        <w:rPr>
          <w:color w:val="auto"/>
          <w:u w:val="single"/>
        </w:rPr>
        <w:t xml:space="preserve">that </w:t>
      </w:r>
      <w:r w:rsidRPr="00DD5E00">
        <w:rPr>
          <w:color w:val="auto"/>
          <w:u w:val="single"/>
        </w:rPr>
        <w:t>year,</w:t>
      </w:r>
      <w:r w:rsidR="00C551B2" w:rsidRPr="00DD5E00">
        <w:rPr>
          <w:color w:val="auto"/>
          <w:u w:val="single"/>
        </w:rPr>
        <w:t xml:space="preserve"> </w:t>
      </w:r>
      <w:r w:rsidRPr="00DD5E00">
        <w:rPr>
          <w:color w:val="auto"/>
          <w:u w:val="single"/>
        </w:rPr>
        <w:t>but</w:t>
      </w:r>
      <w:r w:rsidR="00813690" w:rsidRPr="00DD5E00">
        <w:rPr>
          <w:color w:val="auto"/>
          <w:u w:val="single"/>
        </w:rPr>
        <w:t xml:space="preserve"> may not deduct the costs and expenses incurred in connection with the gambling and lottery activity, </w:t>
      </w:r>
      <w:r w:rsidR="003C0FC4" w:rsidRPr="00DD5E00">
        <w:rPr>
          <w:color w:val="auto"/>
          <w:u w:val="single"/>
        </w:rPr>
        <w:t>T</w:t>
      </w:r>
      <w:r w:rsidR="00813690" w:rsidRPr="00DD5E00">
        <w:rPr>
          <w:color w:val="auto"/>
          <w:u w:val="single"/>
        </w:rPr>
        <w:t>he taxpayer shall maintain detailed records substantiating losses</w:t>
      </w:r>
      <w:r w:rsidR="003C0FC4" w:rsidRPr="00DD5E00">
        <w:rPr>
          <w:color w:val="auto"/>
          <w:u w:val="single"/>
        </w:rPr>
        <w:t xml:space="preserve"> </w:t>
      </w:r>
      <w:r w:rsidR="004D690E" w:rsidRPr="00DD5E00">
        <w:rPr>
          <w:color w:val="auto"/>
          <w:u w:val="single"/>
        </w:rPr>
        <w:t xml:space="preserve">if the taxpayer </w:t>
      </w:r>
      <w:r w:rsidR="002B4E65" w:rsidRPr="00DD5E00">
        <w:rPr>
          <w:color w:val="auto"/>
          <w:u w:val="single"/>
        </w:rPr>
        <w:t>intends to</w:t>
      </w:r>
      <w:r w:rsidR="003C0FC4" w:rsidRPr="00DD5E00">
        <w:rPr>
          <w:color w:val="auto"/>
          <w:u w:val="single"/>
        </w:rPr>
        <w:t xml:space="preserve"> deduct those losses</w:t>
      </w:r>
      <w:r w:rsidR="00813690" w:rsidRPr="00DD5E00">
        <w:rPr>
          <w:color w:val="auto"/>
          <w:u w:val="single"/>
        </w:rPr>
        <w:t xml:space="preserve">. The taxpayer shall have the burden of proving </w:t>
      </w:r>
      <w:r w:rsidR="002B4E65" w:rsidRPr="00DD5E00">
        <w:rPr>
          <w:color w:val="auto"/>
          <w:u w:val="single"/>
        </w:rPr>
        <w:t xml:space="preserve">any </w:t>
      </w:r>
      <w:r w:rsidR="00813690" w:rsidRPr="00DD5E00">
        <w:rPr>
          <w:color w:val="auto"/>
          <w:u w:val="single"/>
        </w:rPr>
        <w:t>losses.</w:t>
      </w:r>
    </w:p>
    <w:p w14:paraId="2679BCCD" w14:textId="77777777" w:rsidR="00C33014" w:rsidRPr="00DD5E00" w:rsidRDefault="00C33014" w:rsidP="00CC1F3B">
      <w:pPr>
        <w:pStyle w:val="Note"/>
        <w:rPr>
          <w:color w:val="auto"/>
        </w:rPr>
      </w:pPr>
    </w:p>
    <w:p w14:paraId="274CD6E5" w14:textId="45C93B61" w:rsidR="006865E9" w:rsidRPr="00DD5E00" w:rsidRDefault="00CF1DCA" w:rsidP="00CC1F3B">
      <w:pPr>
        <w:pStyle w:val="Note"/>
        <w:rPr>
          <w:color w:val="auto"/>
        </w:rPr>
      </w:pPr>
      <w:r w:rsidRPr="00DD5E00">
        <w:rPr>
          <w:color w:val="auto"/>
        </w:rPr>
        <w:t>NOTE: The</w:t>
      </w:r>
      <w:r w:rsidR="006865E9" w:rsidRPr="00DD5E00">
        <w:rPr>
          <w:color w:val="auto"/>
        </w:rPr>
        <w:t xml:space="preserve"> purpose of this bill is to </w:t>
      </w:r>
      <w:r w:rsidR="00813690" w:rsidRPr="00DD5E00">
        <w:rPr>
          <w:color w:val="auto"/>
        </w:rPr>
        <w:t>allow gambling and lottery winning</w:t>
      </w:r>
      <w:r w:rsidR="003B2D55" w:rsidRPr="00DD5E00">
        <w:rPr>
          <w:color w:val="auto"/>
        </w:rPr>
        <w:t>s</w:t>
      </w:r>
      <w:r w:rsidR="00813690" w:rsidRPr="00DD5E00">
        <w:rPr>
          <w:color w:val="auto"/>
        </w:rPr>
        <w:t xml:space="preserve"> to be written off against losses </w:t>
      </w:r>
    </w:p>
    <w:p w14:paraId="49DCE18A" w14:textId="77777777" w:rsidR="006865E9" w:rsidRPr="00DD5E00" w:rsidRDefault="00AE48A0" w:rsidP="00CC1F3B">
      <w:pPr>
        <w:pStyle w:val="Note"/>
        <w:rPr>
          <w:color w:val="auto"/>
        </w:rPr>
      </w:pPr>
      <w:r w:rsidRPr="00DD5E0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D5E00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79F97" w14:textId="77777777" w:rsidR="00431148" w:rsidRPr="00B844FE" w:rsidRDefault="00431148" w:rsidP="00B844FE">
      <w:r>
        <w:separator/>
      </w:r>
    </w:p>
  </w:endnote>
  <w:endnote w:type="continuationSeparator" w:id="0">
    <w:p w14:paraId="210994C6" w14:textId="77777777" w:rsidR="00431148" w:rsidRPr="00B844FE" w:rsidRDefault="0043114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3442F6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9DBADA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1FEBF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A5AFB" w14:textId="77777777" w:rsidR="00431148" w:rsidRPr="00B844FE" w:rsidRDefault="00431148" w:rsidP="00B844FE">
      <w:r>
        <w:separator/>
      </w:r>
    </w:p>
  </w:footnote>
  <w:footnote w:type="continuationSeparator" w:id="0">
    <w:p w14:paraId="536E42AC" w14:textId="77777777" w:rsidR="00431148" w:rsidRPr="00B844FE" w:rsidRDefault="0043114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FE0A" w14:textId="1BACE9AF" w:rsidR="002A0269" w:rsidRPr="00B844FE" w:rsidRDefault="004C0B5E">
    <w:pPr>
      <w:pStyle w:val="Header"/>
    </w:pPr>
    <w:sdt>
      <w:sdtPr>
        <w:id w:val="-684364211"/>
        <w:placeholder>
          <w:docPart w:val="B72E1EF93E8946E3BA667199F741F76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72E1EF93E8946E3BA667199F741F76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D5DB" w14:textId="12E1BD2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placeholder>
          <w:docPart w:val="C6323D27D3A14694BE6F90A9EC90A30C"/>
        </w:placeholder>
        <w:text/>
      </w:sdtPr>
      <w:sdtEndPr/>
      <w:sdtContent>
        <w:r w:rsidR="001C342B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DF41EB">
      <w:rPr>
        <w:sz w:val="22"/>
        <w:szCs w:val="22"/>
      </w:rPr>
      <w:t>483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placeholder>
          <w:docPart w:val="A71EE4AF119746DABFFD8A86860E6A56"/>
        </w:placeholder>
        <w:text/>
      </w:sdtPr>
      <w:sdtEndPr/>
      <w:sdtContent>
        <w:r w:rsidR="001C342B">
          <w:rPr>
            <w:sz w:val="22"/>
            <w:szCs w:val="22"/>
          </w:rPr>
          <w:t>2023R2990</w:t>
        </w:r>
        <w:r w:rsidR="00D81446">
          <w:rPr>
            <w:sz w:val="22"/>
            <w:szCs w:val="22"/>
          </w:rPr>
          <w:t>S  2023R</w:t>
        </w:r>
        <w:r w:rsidR="0013268D">
          <w:rPr>
            <w:sz w:val="22"/>
            <w:szCs w:val="22"/>
          </w:rPr>
          <w:t>1461</w:t>
        </w:r>
        <w:r w:rsidR="00D81446">
          <w:rPr>
            <w:sz w:val="22"/>
            <w:szCs w:val="22"/>
          </w:rPr>
          <w:t>H</w:t>
        </w:r>
      </w:sdtContent>
    </w:sdt>
  </w:p>
  <w:p w14:paraId="50E707F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B12F" w14:textId="274BA16E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771662722">
    <w:abstractNumId w:val="0"/>
  </w:num>
  <w:num w:numId="2" w16cid:durableId="1920406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BE"/>
    <w:rsid w:val="0000526A"/>
    <w:rsid w:val="00053C8C"/>
    <w:rsid w:val="000573A9"/>
    <w:rsid w:val="00085D22"/>
    <w:rsid w:val="000C5C77"/>
    <w:rsid w:val="000E3912"/>
    <w:rsid w:val="0010070F"/>
    <w:rsid w:val="0013268D"/>
    <w:rsid w:val="0015112E"/>
    <w:rsid w:val="001552E7"/>
    <w:rsid w:val="001566B4"/>
    <w:rsid w:val="001A66B7"/>
    <w:rsid w:val="001C279E"/>
    <w:rsid w:val="001C342B"/>
    <w:rsid w:val="001D01ED"/>
    <w:rsid w:val="001D459E"/>
    <w:rsid w:val="0022348D"/>
    <w:rsid w:val="0027011C"/>
    <w:rsid w:val="00274200"/>
    <w:rsid w:val="00275740"/>
    <w:rsid w:val="002A0269"/>
    <w:rsid w:val="002B4E65"/>
    <w:rsid w:val="00303684"/>
    <w:rsid w:val="003143F5"/>
    <w:rsid w:val="00314854"/>
    <w:rsid w:val="00384447"/>
    <w:rsid w:val="00394191"/>
    <w:rsid w:val="003A348B"/>
    <w:rsid w:val="003B2D55"/>
    <w:rsid w:val="003C0FC4"/>
    <w:rsid w:val="003C51CD"/>
    <w:rsid w:val="003C6034"/>
    <w:rsid w:val="003D303B"/>
    <w:rsid w:val="00400B5C"/>
    <w:rsid w:val="00431148"/>
    <w:rsid w:val="004368E0"/>
    <w:rsid w:val="004C0B5E"/>
    <w:rsid w:val="004C13DD"/>
    <w:rsid w:val="004C7E9F"/>
    <w:rsid w:val="004D3ABE"/>
    <w:rsid w:val="004D690E"/>
    <w:rsid w:val="004E3441"/>
    <w:rsid w:val="00500579"/>
    <w:rsid w:val="005A5366"/>
    <w:rsid w:val="005F6140"/>
    <w:rsid w:val="006369EB"/>
    <w:rsid w:val="00637E73"/>
    <w:rsid w:val="00654C26"/>
    <w:rsid w:val="006865E9"/>
    <w:rsid w:val="00686E9A"/>
    <w:rsid w:val="00691F3E"/>
    <w:rsid w:val="00694BFB"/>
    <w:rsid w:val="006A106B"/>
    <w:rsid w:val="006A6643"/>
    <w:rsid w:val="006B3882"/>
    <w:rsid w:val="006C523D"/>
    <w:rsid w:val="006D4036"/>
    <w:rsid w:val="00717617"/>
    <w:rsid w:val="007A5259"/>
    <w:rsid w:val="007A7081"/>
    <w:rsid w:val="007C37FE"/>
    <w:rsid w:val="007F1CF5"/>
    <w:rsid w:val="00813690"/>
    <w:rsid w:val="00834EDE"/>
    <w:rsid w:val="008736AA"/>
    <w:rsid w:val="008D275D"/>
    <w:rsid w:val="008F7D8D"/>
    <w:rsid w:val="00980327"/>
    <w:rsid w:val="00986478"/>
    <w:rsid w:val="009B5557"/>
    <w:rsid w:val="009F1067"/>
    <w:rsid w:val="00A31E01"/>
    <w:rsid w:val="00A4284A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23FC4"/>
    <w:rsid w:val="00C30DDF"/>
    <w:rsid w:val="00C33014"/>
    <w:rsid w:val="00C33434"/>
    <w:rsid w:val="00C34869"/>
    <w:rsid w:val="00C42EB6"/>
    <w:rsid w:val="00C551B2"/>
    <w:rsid w:val="00C85096"/>
    <w:rsid w:val="00CB20EF"/>
    <w:rsid w:val="00CC1F3B"/>
    <w:rsid w:val="00CD12CB"/>
    <w:rsid w:val="00CD36CF"/>
    <w:rsid w:val="00CF1DCA"/>
    <w:rsid w:val="00D01282"/>
    <w:rsid w:val="00D579FC"/>
    <w:rsid w:val="00D81446"/>
    <w:rsid w:val="00D81C16"/>
    <w:rsid w:val="00D85BD0"/>
    <w:rsid w:val="00DD5E00"/>
    <w:rsid w:val="00DE526B"/>
    <w:rsid w:val="00DF199D"/>
    <w:rsid w:val="00DF41EB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A469549"/>
  <w15:chartTrackingRefBased/>
  <w15:docId w15:val="{79D3455E-682C-419F-8DBE-C6490DA4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813690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15D514EE5841B29C7CA3B6052E5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52966-2E4B-4648-BCFF-DE0AC79B485C}"/>
      </w:docPartPr>
      <w:docPartBody>
        <w:p w:rsidR="00C10011" w:rsidRDefault="00C10011">
          <w:pPr>
            <w:pStyle w:val="7A15D514EE5841B29C7CA3B6052E5D41"/>
          </w:pPr>
          <w:r w:rsidRPr="00B844FE">
            <w:t>Prefix Text</w:t>
          </w:r>
        </w:p>
      </w:docPartBody>
    </w:docPart>
    <w:docPart>
      <w:docPartPr>
        <w:name w:val="B72E1EF93E8946E3BA667199F741F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8ADE7-9EB5-4ABA-9D83-8AD0572AB3B5}"/>
      </w:docPartPr>
      <w:docPartBody>
        <w:p w:rsidR="00C10011" w:rsidRDefault="00C10011">
          <w:pPr>
            <w:pStyle w:val="B72E1EF93E8946E3BA667199F741F76F"/>
          </w:pPr>
          <w:r w:rsidRPr="00B844FE">
            <w:t>[Type here]</w:t>
          </w:r>
        </w:p>
      </w:docPartBody>
    </w:docPart>
    <w:docPart>
      <w:docPartPr>
        <w:name w:val="8CAC538E0E0B441284DD842A17DC8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5BDF-C489-46CF-B7C5-F085A34F07F4}"/>
      </w:docPartPr>
      <w:docPartBody>
        <w:p w:rsidR="00C10011" w:rsidRDefault="00C10011">
          <w:pPr>
            <w:pStyle w:val="8CAC538E0E0B441284DD842A17DC8D2B"/>
          </w:pPr>
          <w:r w:rsidRPr="00B844FE">
            <w:t>Number</w:t>
          </w:r>
        </w:p>
      </w:docPartBody>
    </w:docPart>
    <w:docPart>
      <w:docPartPr>
        <w:name w:val="9D2D760CBEAC48878493036E25F09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73C61-A11A-45F7-AFF8-5087ECE6253E}"/>
      </w:docPartPr>
      <w:docPartBody>
        <w:p w:rsidR="00C10011" w:rsidRDefault="00C10011">
          <w:pPr>
            <w:pStyle w:val="9D2D760CBEAC48878493036E25F09BBE"/>
          </w:pPr>
          <w:r w:rsidRPr="00B844FE">
            <w:t>Enter Sponsors Here</w:t>
          </w:r>
        </w:p>
      </w:docPartBody>
    </w:docPart>
    <w:docPart>
      <w:docPartPr>
        <w:name w:val="D4A31AA3ADD442DA9F17D7E8D2E3A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0D82-5635-4EC2-A3C6-E220C402F801}"/>
      </w:docPartPr>
      <w:docPartBody>
        <w:p w:rsidR="00C10011" w:rsidRDefault="00C10011" w:rsidP="00C10011">
          <w:pPr>
            <w:pStyle w:val="D4A31AA3ADD442DA9F17D7E8D2E3A8771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71EE4AF119746DABFFD8A86860E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3E189-7D84-4F96-AFB9-B66E74575763}"/>
      </w:docPartPr>
      <w:docPartBody>
        <w:p w:rsidR="007C6D0E" w:rsidRDefault="00C10011" w:rsidP="00C10011">
          <w:pPr>
            <w:pStyle w:val="A71EE4AF119746DABFFD8A86860E6A56"/>
          </w:pPr>
          <w:r w:rsidRPr="004D3ABE">
            <w:rPr>
              <w:rStyle w:val="PlaceholderText"/>
            </w:rPr>
            <w:t>Click here to enter text.</w:t>
          </w:r>
        </w:p>
      </w:docPartBody>
    </w:docPart>
    <w:docPart>
      <w:docPartPr>
        <w:name w:val="C6323D27D3A14694BE6F90A9EC90A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0FBBE-ABBD-440A-941A-C50E37D4B043}"/>
      </w:docPartPr>
      <w:docPartBody>
        <w:p w:rsidR="00D50952" w:rsidRDefault="00D5095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11"/>
    <w:rsid w:val="007C6D0E"/>
    <w:rsid w:val="009D324F"/>
    <w:rsid w:val="00C10011"/>
    <w:rsid w:val="00D5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15D514EE5841B29C7CA3B6052E5D41">
    <w:name w:val="7A15D514EE5841B29C7CA3B6052E5D41"/>
  </w:style>
  <w:style w:type="paragraph" w:customStyle="1" w:styleId="B72E1EF93E8946E3BA667199F741F76F">
    <w:name w:val="B72E1EF93E8946E3BA667199F741F76F"/>
  </w:style>
  <w:style w:type="paragraph" w:customStyle="1" w:styleId="8CAC538E0E0B441284DD842A17DC8D2B">
    <w:name w:val="8CAC538E0E0B441284DD842A17DC8D2B"/>
  </w:style>
  <w:style w:type="paragraph" w:customStyle="1" w:styleId="9D2D760CBEAC48878493036E25F09BBE">
    <w:name w:val="9D2D760CBEAC48878493036E25F09BBE"/>
  </w:style>
  <w:style w:type="character" w:styleId="PlaceholderText">
    <w:name w:val="Placeholder Text"/>
    <w:basedOn w:val="DefaultParagraphFont"/>
    <w:uiPriority w:val="99"/>
    <w:semiHidden/>
    <w:rsid w:val="00C10011"/>
    <w:rPr>
      <w:color w:val="808080"/>
    </w:rPr>
  </w:style>
  <w:style w:type="paragraph" w:customStyle="1" w:styleId="D4A31AA3ADD442DA9F17D7E8D2E3A8771">
    <w:name w:val="D4A31AA3ADD442DA9F17D7E8D2E3A8771"/>
    <w:rsid w:val="00C10011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A71EE4AF119746DABFFD8A86860E6A56">
    <w:name w:val="A71EE4AF119746DABFFD8A86860E6A56"/>
    <w:rsid w:val="00C10011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color w:val="000000" w:themeColor="tex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Jocelyn Ellis</cp:lastModifiedBy>
  <cp:revision>11</cp:revision>
  <cp:lastPrinted>2023-01-24T20:41:00Z</cp:lastPrinted>
  <dcterms:created xsi:type="dcterms:W3CDTF">2023-01-24T18:48:00Z</dcterms:created>
  <dcterms:modified xsi:type="dcterms:W3CDTF">2023-03-15T18:10:00Z</dcterms:modified>
</cp:coreProperties>
</file>